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EA5EA4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EA5EA4" w:rsidRPr="00A51CBC" w:rsidRDefault="00EA5EA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57767A3A" w:rsidR="00EA5EA4" w:rsidRPr="00A51CBC" w:rsidRDefault="00EA5EA4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NGEL MAGDIEL BENÍTEZ PÉREZ</w:t>
            </w:r>
          </w:p>
        </w:tc>
      </w:tr>
      <w:tr w:rsidR="00EA5EA4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EA5EA4" w:rsidRPr="00A51CBC" w:rsidRDefault="00EA5EA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73BF243" w:rsidR="00EA5EA4" w:rsidRPr="00A51CBC" w:rsidRDefault="00EA5EA4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RIVADO</w:t>
            </w:r>
          </w:p>
        </w:tc>
      </w:tr>
      <w:tr w:rsidR="00EA5EA4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EA5EA4" w:rsidRPr="00A51CBC" w:rsidRDefault="00EA5EA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FBFB79F" w:rsidR="00EA5EA4" w:rsidRPr="00A51CBC" w:rsidRDefault="00EA5EA4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ESIDENCIA DEL TRIBUNAL SUPERIOR DE JUSTICIA</w:t>
            </w:r>
            <w:r w:rsidR="00824A0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ESTADO DE TLAXCALA</w:t>
            </w:r>
          </w:p>
        </w:tc>
      </w:tr>
      <w:tr w:rsidR="00EA5EA4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1E8FF97B" w14:textId="77777777" w:rsidR="00824A0C" w:rsidRDefault="00EA5EA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14629D02" w:rsidR="00EA5EA4" w:rsidRPr="00A51CBC" w:rsidRDefault="00EA5EA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cuando se requiera para ejercer el cargo) </w:t>
            </w:r>
          </w:p>
        </w:tc>
        <w:tc>
          <w:tcPr>
            <w:tcW w:w="5788" w:type="dxa"/>
          </w:tcPr>
          <w:p w14:paraId="2D1950ED" w14:textId="77777777" w:rsidR="00EA5EA4" w:rsidRPr="00A51CBC" w:rsidRDefault="00EA5EA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3793B4E3" w:rsidR="00A51CBC" w:rsidRPr="00A51CBC" w:rsidRDefault="00171650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1F4F7E4" w:rsidR="00A51CBC" w:rsidRPr="00A51CBC" w:rsidRDefault="00171650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CUELA DE ARGUMENTACIÓN JURÍDIC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5DD6E727" w:rsidR="00A51CBC" w:rsidRPr="00A51CBC" w:rsidRDefault="00171650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5-2010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5B38095" w:rsidR="00A51CBC" w:rsidRPr="00A51CBC" w:rsidRDefault="00171650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2258922C" w:rsidR="00A51CBC" w:rsidRPr="00A51CBC" w:rsidRDefault="00171650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3AEC64BF" w:rsidR="00A51CBC" w:rsidRPr="00A51CBC" w:rsidRDefault="00171650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455874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19E1C729" w:rsidR="00A51CBC" w:rsidRPr="00A51CBC" w:rsidRDefault="00171650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/01/2011 A 28/02/2018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05A22639" w:rsidR="00A51CBC" w:rsidRPr="00A51CBC" w:rsidRDefault="00171650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BIERNO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0F306667" w:rsidR="00A51CBC" w:rsidRPr="00A51CBC" w:rsidRDefault="00171650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DEPARTAMENTO DE CONVENIOS Y CONTRATOS DE LA CONSEJERÍA JURÍDICA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31AC477D" w:rsidR="00A51CBC" w:rsidRPr="00A51CBC" w:rsidRDefault="00171650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ÍDICO-ADMINISTRATIVA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393F5C21" w:rsidR="00A51CBC" w:rsidRPr="00A51CBC" w:rsidRDefault="00171650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02/2010 A 15/08/2010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EBE3009" w:rsidR="00A51CBC" w:rsidRPr="00A51CBC" w:rsidRDefault="00171650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ELECTORAL DE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1459F22" w:rsidR="00A51CBC" w:rsidRPr="00A51CBC" w:rsidRDefault="00171650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PACITADOR ELECTORAL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230A0E17" w:rsidR="00A51CBC" w:rsidRPr="00A51CBC" w:rsidRDefault="00171650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ÍDICO-ADMINISTRATIVA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3F488FE4" w:rsidR="00A51CBC" w:rsidRPr="00A51CBC" w:rsidRDefault="00171650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/07/2009 A 14/01/2011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7B9F113" w:rsidR="00A51CBC" w:rsidRPr="00A51CBC" w:rsidRDefault="00171650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LANEACIÓN JURÍDICA Y PATRIMONIAL H&amp;G, S.C.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352FF1AE" w:rsidR="00A51CBC" w:rsidRPr="00A51CBC" w:rsidRDefault="00171650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 JURÍDICO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2DAE3A26" w:rsidR="00A51CBC" w:rsidRPr="00A51CBC" w:rsidRDefault="00171650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ÍDIC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CA695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1ED09913" w:rsidR="00A51CBC" w:rsidRPr="00A51CBC" w:rsidRDefault="00CA398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: </w:t>
            </w:r>
            <w:r w:rsidR="00824A0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ANSPARENCIA EN LA AGENDA ANTICORRUPCIÓN</w:t>
            </w:r>
            <w:r w:rsidR="00824A0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”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21775F00" w14:textId="2206BDE9" w:rsidR="00A51CBC" w:rsidRPr="00A51CBC" w:rsidRDefault="00CA398E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AIP TLAXCALA</w:t>
            </w:r>
          </w:p>
        </w:tc>
        <w:tc>
          <w:tcPr>
            <w:tcW w:w="1701" w:type="dxa"/>
          </w:tcPr>
          <w:p w14:paraId="7B845472" w14:textId="3A041003" w:rsidR="00A51CBC" w:rsidRPr="00A51CBC" w:rsidRDefault="00824A0C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4 </w:t>
            </w:r>
            <w:r w:rsidR="00CA398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SEPTIEMBRE DE 2017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44BDA93D" w:rsidR="00A51CBC" w:rsidRPr="00A51CBC" w:rsidRDefault="00824A0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: “TRANSPARENCIA EN EL PODER JUDICIAL”.</w:t>
            </w:r>
          </w:p>
        </w:tc>
        <w:tc>
          <w:tcPr>
            <w:tcW w:w="2268" w:type="dxa"/>
          </w:tcPr>
          <w:p w14:paraId="5D4D35AD" w14:textId="2FE67FEF" w:rsidR="00A51CBC" w:rsidRPr="00A51CBC" w:rsidRDefault="00824A0C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FEDERAL</w:t>
            </w:r>
          </w:p>
        </w:tc>
        <w:tc>
          <w:tcPr>
            <w:tcW w:w="1701" w:type="dxa"/>
          </w:tcPr>
          <w:p w14:paraId="761126EE" w14:textId="37E61923" w:rsidR="00A51CBC" w:rsidRPr="00A51CBC" w:rsidRDefault="00824A0C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 DE SEPTIEMBRE DE 2017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4394" w:type="dxa"/>
          </w:tcPr>
          <w:p w14:paraId="67E56676" w14:textId="33BAA689" w:rsidR="00A51CBC" w:rsidRPr="00A51CBC" w:rsidRDefault="00824A0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ALLER PARA LA ELABORACIÓN DE LOS DOCUMENTOS DE SEGURIDAD Y LOS AVISOS DE PRIVACIDAD.</w:t>
            </w:r>
          </w:p>
        </w:tc>
        <w:tc>
          <w:tcPr>
            <w:tcW w:w="2268" w:type="dxa"/>
          </w:tcPr>
          <w:p w14:paraId="6698A025" w14:textId="4E54A3D9" w:rsidR="00A51CBC" w:rsidRPr="00A51CBC" w:rsidRDefault="00824A0C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AIP TLAXCALA</w:t>
            </w:r>
          </w:p>
        </w:tc>
        <w:tc>
          <w:tcPr>
            <w:tcW w:w="1701" w:type="dxa"/>
          </w:tcPr>
          <w:p w14:paraId="08449F22" w14:textId="204D2408" w:rsidR="00A51CBC" w:rsidRPr="00A51CBC" w:rsidRDefault="00824A0C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 AL 31 DE MAYO DE 2017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1A93A306" w:rsidR="00A51CBC" w:rsidRPr="00A51CBC" w:rsidRDefault="00824A0C" w:rsidP="00824A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: “PANORAMA GENERAL DEL ESTADO DE TLAXCALA COMO UN ESTADO ABIERTO”.</w:t>
            </w:r>
          </w:p>
        </w:tc>
        <w:tc>
          <w:tcPr>
            <w:tcW w:w="2268" w:type="dxa"/>
          </w:tcPr>
          <w:p w14:paraId="6DA754C8" w14:textId="2FF069E7" w:rsidR="00A51CBC" w:rsidRPr="00A51CBC" w:rsidRDefault="00824A0C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FEDERAL</w:t>
            </w:r>
          </w:p>
        </w:tc>
        <w:tc>
          <w:tcPr>
            <w:tcW w:w="1701" w:type="dxa"/>
          </w:tcPr>
          <w:p w14:paraId="476C6362" w14:textId="571CFB29" w:rsidR="00A51CBC" w:rsidRPr="00A51CBC" w:rsidRDefault="00824A0C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DE SEPTIEMBRE DE 2016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2CE1DB12" w:rsidR="00A51CBC" w:rsidRPr="00A51CBC" w:rsidRDefault="00824A0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JUZGAR CON PERSPECTIVA DE GÉNERO”.</w:t>
            </w:r>
          </w:p>
        </w:tc>
        <w:tc>
          <w:tcPr>
            <w:tcW w:w="2268" w:type="dxa"/>
          </w:tcPr>
          <w:p w14:paraId="7551090D" w14:textId="1FE788BB" w:rsidR="00A51CBC" w:rsidRPr="00A51CBC" w:rsidRDefault="00824A0C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40D52352" w14:textId="2BD20947" w:rsidR="00A51CBC" w:rsidRPr="00A51CBC" w:rsidRDefault="00824A0C" w:rsidP="00824A0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 AL 03 DE JUNIO DE 2016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EA5EA4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EA5EA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A5EA4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EA5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095BD489" w:rsidR="00715A9C" w:rsidRPr="00715A9C" w:rsidRDefault="008061F7" w:rsidP="008061F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355D0780" w:rsidR="00715A9C" w:rsidRPr="00715A9C" w:rsidRDefault="008061F7" w:rsidP="008061F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7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EA5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EA5EA4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EA5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22F53E20" w:rsidR="00715A9C" w:rsidRPr="00715A9C" w:rsidRDefault="008061F7" w:rsidP="008061F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4CF583FA" w:rsidR="00715A9C" w:rsidRPr="00715A9C" w:rsidRDefault="008061F7" w:rsidP="008061F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6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EA5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A5EA4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EA5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EA5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EA5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EA5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EA5EA4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2902547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8061F7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01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8061F7">
              <w:rPr>
                <w:rFonts w:eastAsia="Times New Roman" w:cs="Arial"/>
                <w:b/>
                <w:sz w:val="24"/>
                <w:szCs w:val="24"/>
                <w:lang w:eastAsia="es-MX"/>
              </w:rPr>
              <w:t>MARZO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EA5EA4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EA5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EA5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9D178" w14:textId="77777777" w:rsidR="009861B4" w:rsidRDefault="009861B4" w:rsidP="00803A08">
      <w:pPr>
        <w:spacing w:after="0" w:line="240" w:lineRule="auto"/>
      </w:pPr>
      <w:r>
        <w:separator/>
      </w:r>
    </w:p>
  </w:endnote>
  <w:endnote w:type="continuationSeparator" w:id="0">
    <w:p w14:paraId="437D3ABA" w14:textId="77777777" w:rsidR="009861B4" w:rsidRDefault="009861B4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C95BC" w14:textId="77777777" w:rsidR="009861B4" w:rsidRDefault="009861B4" w:rsidP="00803A08">
      <w:pPr>
        <w:spacing w:after="0" w:line="240" w:lineRule="auto"/>
      </w:pPr>
      <w:r>
        <w:separator/>
      </w:r>
    </w:p>
  </w:footnote>
  <w:footnote w:type="continuationSeparator" w:id="0">
    <w:p w14:paraId="10F18840" w14:textId="77777777" w:rsidR="009861B4" w:rsidRDefault="009861B4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650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2BDF"/>
    <w:rsid w:val="007C5327"/>
    <w:rsid w:val="007C659E"/>
    <w:rsid w:val="007C6F57"/>
    <w:rsid w:val="00801536"/>
    <w:rsid w:val="00802F4A"/>
    <w:rsid w:val="00803A08"/>
    <w:rsid w:val="008061F7"/>
    <w:rsid w:val="00810CCB"/>
    <w:rsid w:val="008201B6"/>
    <w:rsid w:val="00824A0C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861B4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A398E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A5EA4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6295F4A2-322C-4E48-B2CD-3E3BCABF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CD10-385C-4CF0-991A-D551E26D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4-11T16:24:00Z</dcterms:created>
  <dcterms:modified xsi:type="dcterms:W3CDTF">2018-04-11T16:24:00Z</dcterms:modified>
</cp:coreProperties>
</file>